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rPr>
          <w:rFonts w:hint="eastAsia" w:ascii="仿宋" w:hAnsi="仿宋" w:eastAsia="仿宋" w:cs="仿宋_GB2312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</w:rPr>
        <w:t>西咸新区沣东新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  <w:lang w:val="en-US" w:eastAsia="zh-CN"/>
        </w:rPr>
        <w:t>高新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</w:rPr>
        <w:t>学校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</w:rPr>
        <w:t>年面向社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</w:rPr>
        <w:t>公开招聘教师报名登记表</w:t>
      </w:r>
    </w:p>
    <w:bookmarkEnd w:id="0"/>
    <w:tbl>
      <w:tblPr>
        <w:tblStyle w:val="8"/>
        <w:tblW w:w="9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91"/>
        <w:gridCol w:w="1171"/>
        <w:gridCol w:w="225"/>
        <w:gridCol w:w="342"/>
        <w:gridCol w:w="658"/>
        <w:gridCol w:w="1700"/>
        <w:gridCol w:w="944"/>
        <w:gridCol w:w="583"/>
        <w:gridCol w:w="811"/>
        <w:gridCol w:w="331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月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照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1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面貌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婚否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师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格证</w:t>
            </w:r>
          </w:p>
        </w:tc>
        <w:tc>
          <w:tcPr>
            <w:tcW w:w="1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应聘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科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普通话等级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籍贯</w:t>
            </w:r>
          </w:p>
        </w:tc>
        <w:tc>
          <w:tcPr>
            <w:tcW w:w="1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住址</w:t>
            </w:r>
          </w:p>
        </w:tc>
        <w:tc>
          <w:tcPr>
            <w:tcW w:w="4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话</w:t>
            </w:r>
          </w:p>
        </w:tc>
        <w:tc>
          <w:tcPr>
            <w:tcW w:w="18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码</w:t>
            </w:r>
          </w:p>
        </w:tc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箱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266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第一学历、学位</w:t>
            </w:r>
          </w:p>
        </w:tc>
        <w:tc>
          <w:tcPr>
            <w:tcW w:w="70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lef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学历：             学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266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</w:pPr>
          </w:p>
        </w:tc>
        <w:tc>
          <w:tcPr>
            <w:tcW w:w="70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毕业时间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sz w:val="24"/>
              </w:rPr>
              <w:t>毕业院校及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266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最高学历、学位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16"/>
                <w:szCs w:val="16"/>
                <w:lang w:val="en-US" w:eastAsia="zh-CN"/>
              </w:rPr>
              <w:t>与第一学历相同可不填</w:t>
            </w:r>
            <w:r>
              <w:rPr>
                <w:rFonts w:hint="eastAsia" w:ascii="宋体" w:hAnsi="宋体" w:cs="宋体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70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学历：             学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266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</w:pPr>
          </w:p>
        </w:tc>
        <w:tc>
          <w:tcPr>
            <w:tcW w:w="70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时间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sz w:val="24"/>
              </w:rPr>
              <w:t>毕业院校及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4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简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历</w:t>
            </w:r>
          </w:p>
        </w:tc>
        <w:tc>
          <w:tcPr>
            <w:tcW w:w="17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起止年月</w:t>
            </w:r>
          </w:p>
        </w:tc>
        <w:tc>
          <w:tcPr>
            <w:tcW w:w="3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从事主要工作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14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7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14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7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7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班主任</w:t>
            </w:r>
          </w:p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历</w:t>
            </w:r>
          </w:p>
        </w:tc>
        <w:tc>
          <w:tcPr>
            <w:tcW w:w="826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8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学业绩和获奖情况</w:t>
            </w:r>
          </w:p>
        </w:tc>
        <w:tc>
          <w:tcPr>
            <w:tcW w:w="826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注</w:t>
            </w:r>
          </w:p>
        </w:tc>
        <w:tc>
          <w:tcPr>
            <w:tcW w:w="826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spacing w:before="0" w:beforeAutospacing="0" w:after="0" w:afterAutospacing="0"/>
        <w:rPr>
          <w:rFonts w:hint="default"/>
          <w:color w:val="auto"/>
        </w:rPr>
      </w:pPr>
    </w:p>
    <w:sectPr>
      <w:footerReference r:id="rId3" w:type="default"/>
      <w:footerReference r:id="rId4" w:type="even"/>
      <w:pgSz w:w="11906" w:h="16838"/>
      <w:pgMar w:top="1814" w:right="1587" w:bottom="1814" w:left="1587" w:header="737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4"/>
        <w:szCs w:val="24"/>
      </w:rPr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0ZGZjOGE0ODI0YzNhZWI0OGE5YmExMmZkOThkNmEifQ=="/>
    <w:docVar w:name="KSO_WPS_MARK_KEY" w:val="9307ae6d-ce2b-4da0-92d4-362ccd944e44"/>
  </w:docVars>
  <w:rsids>
    <w:rsidRoot w:val="00D06104"/>
    <w:rsid w:val="000022ED"/>
    <w:rsid w:val="000063EE"/>
    <w:rsid w:val="0000741B"/>
    <w:rsid w:val="0001122D"/>
    <w:rsid w:val="00011546"/>
    <w:rsid w:val="00015941"/>
    <w:rsid w:val="00021CA5"/>
    <w:rsid w:val="00024245"/>
    <w:rsid w:val="000503B1"/>
    <w:rsid w:val="0005369C"/>
    <w:rsid w:val="000571C7"/>
    <w:rsid w:val="000645AF"/>
    <w:rsid w:val="00067356"/>
    <w:rsid w:val="000879AB"/>
    <w:rsid w:val="00087E8A"/>
    <w:rsid w:val="00092B78"/>
    <w:rsid w:val="000B1AD8"/>
    <w:rsid w:val="000B57AB"/>
    <w:rsid w:val="000C0936"/>
    <w:rsid w:val="000C0F12"/>
    <w:rsid w:val="000D7915"/>
    <w:rsid w:val="000E4355"/>
    <w:rsid w:val="000E55AD"/>
    <w:rsid w:val="000F4733"/>
    <w:rsid w:val="00105788"/>
    <w:rsid w:val="00111DEC"/>
    <w:rsid w:val="00115339"/>
    <w:rsid w:val="00121909"/>
    <w:rsid w:val="00124DF5"/>
    <w:rsid w:val="0012637D"/>
    <w:rsid w:val="00127451"/>
    <w:rsid w:val="00132BCC"/>
    <w:rsid w:val="001348C5"/>
    <w:rsid w:val="00140C1D"/>
    <w:rsid w:val="00152DCA"/>
    <w:rsid w:val="00160015"/>
    <w:rsid w:val="0016383C"/>
    <w:rsid w:val="00194740"/>
    <w:rsid w:val="001A22A2"/>
    <w:rsid w:val="001A71E4"/>
    <w:rsid w:val="001B32D9"/>
    <w:rsid w:val="001B4973"/>
    <w:rsid w:val="001B73FE"/>
    <w:rsid w:val="001C048E"/>
    <w:rsid w:val="001D292B"/>
    <w:rsid w:val="001D6275"/>
    <w:rsid w:val="001D7C23"/>
    <w:rsid w:val="001E03A8"/>
    <w:rsid w:val="001E39C6"/>
    <w:rsid w:val="001E5F25"/>
    <w:rsid w:val="001F1690"/>
    <w:rsid w:val="002031B4"/>
    <w:rsid w:val="00212FF3"/>
    <w:rsid w:val="002173D0"/>
    <w:rsid w:val="0022472F"/>
    <w:rsid w:val="00247278"/>
    <w:rsid w:val="00253C8E"/>
    <w:rsid w:val="00257EF9"/>
    <w:rsid w:val="00267F2F"/>
    <w:rsid w:val="00270625"/>
    <w:rsid w:val="002938AD"/>
    <w:rsid w:val="002A104D"/>
    <w:rsid w:val="002B5F53"/>
    <w:rsid w:val="002B7A45"/>
    <w:rsid w:val="002C4A07"/>
    <w:rsid w:val="002D5941"/>
    <w:rsid w:val="002E630E"/>
    <w:rsid w:val="002E6C6D"/>
    <w:rsid w:val="002F4956"/>
    <w:rsid w:val="003111A1"/>
    <w:rsid w:val="00331485"/>
    <w:rsid w:val="0033215A"/>
    <w:rsid w:val="00336988"/>
    <w:rsid w:val="0035171A"/>
    <w:rsid w:val="003539AB"/>
    <w:rsid w:val="00362A36"/>
    <w:rsid w:val="00364303"/>
    <w:rsid w:val="00391947"/>
    <w:rsid w:val="003A3283"/>
    <w:rsid w:val="003A4B19"/>
    <w:rsid w:val="003E14AE"/>
    <w:rsid w:val="003E75A0"/>
    <w:rsid w:val="003F0FD7"/>
    <w:rsid w:val="0040117F"/>
    <w:rsid w:val="0041378F"/>
    <w:rsid w:val="00421F72"/>
    <w:rsid w:val="00426225"/>
    <w:rsid w:val="00435DE7"/>
    <w:rsid w:val="004509B0"/>
    <w:rsid w:val="00451C32"/>
    <w:rsid w:val="00453ABB"/>
    <w:rsid w:val="00470896"/>
    <w:rsid w:val="00474DDF"/>
    <w:rsid w:val="0048138B"/>
    <w:rsid w:val="004A640F"/>
    <w:rsid w:val="004E30CB"/>
    <w:rsid w:val="004F1C6E"/>
    <w:rsid w:val="004F4DC6"/>
    <w:rsid w:val="004F5896"/>
    <w:rsid w:val="005162F8"/>
    <w:rsid w:val="005336B8"/>
    <w:rsid w:val="00533F2E"/>
    <w:rsid w:val="00541C2F"/>
    <w:rsid w:val="005628DD"/>
    <w:rsid w:val="00567967"/>
    <w:rsid w:val="005769CC"/>
    <w:rsid w:val="00582840"/>
    <w:rsid w:val="00582CF3"/>
    <w:rsid w:val="005859EE"/>
    <w:rsid w:val="005901FB"/>
    <w:rsid w:val="0059383B"/>
    <w:rsid w:val="005A6CA7"/>
    <w:rsid w:val="005A76AD"/>
    <w:rsid w:val="005B1002"/>
    <w:rsid w:val="005B4679"/>
    <w:rsid w:val="005B74D3"/>
    <w:rsid w:val="005C569E"/>
    <w:rsid w:val="005C701F"/>
    <w:rsid w:val="005D54FF"/>
    <w:rsid w:val="005E76FB"/>
    <w:rsid w:val="005E7E5E"/>
    <w:rsid w:val="00604F5C"/>
    <w:rsid w:val="006133DC"/>
    <w:rsid w:val="006174CB"/>
    <w:rsid w:val="00620159"/>
    <w:rsid w:val="006302D6"/>
    <w:rsid w:val="006471AC"/>
    <w:rsid w:val="00653F9B"/>
    <w:rsid w:val="00655181"/>
    <w:rsid w:val="0066445A"/>
    <w:rsid w:val="006673F7"/>
    <w:rsid w:val="00676355"/>
    <w:rsid w:val="006874F0"/>
    <w:rsid w:val="00691ECE"/>
    <w:rsid w:val="00692DE2"/>
    <w:rsid w:val="006B17BF"/>
    <w:rsid w:val="006B7477"/>
    <w:rsid w:val="006D564B"/>
    <w:rsid w:val="006E1D1B"/>
    <w:rsid w:val="006E2738"/>
    <w:rsid w:val="006E57CA"/>
    <w:rsid w:val="00702EDE"/>
    <w:rsid w:val="00711502"/>
    <w:rsid w:val="0072554F"/>
    <w:rsid w:val="007402B3"/>
    <w:rsid w:val="0074315B"/>
    <w:rsid w:val="00784750"/>
    <w:rsid w:val="00786FA7"/>
    <w:rsid w:val="007A4B35"/>
    <w:rsid w:val="007A7F14"/>
    <w:rsid w:val="007B016C"/>
    <w:rsid w:val="007B5460"/>
    <w:rsid w:val="007C59C2"/>
    <w:rsid w:val="007D3A8B"/>
    <w:rsid w:val="007D773F"/>
    <w:rsid w:val="007E003B"/>
    <w:rsid w:val="007E6883"/>
    <w:rsid w:val="007E6E18"/>
    <w:rsid w:val="007E7BDC"/>
    <w:rsid w:val="007F0CE4"/>
    <w:rsid w:val="00816A2F"/>
    <w:rsid w:val="00823420"/>
    <w:rsid w:val="0083560D"/>
    <w:rsid w:val="00853A46"/>
    <w:rsid w:val="00855DDF"/>
    <w:rsid w:val="0085682C"/>
    <w:rsid w:val="008606A5"/>
    <w:rsid w:val="008A460B"/>
    <w:rsid w:val="008A71D2"/>
    <w:rsid w:val="008B6219"/>
    <w:rsid w:val="008C008E"/>
    <w:rsid w:val="008C4E20"/>
    <w:rsid w:val="008E5CEC"/>
    <w:rsid w:val="009065A5"/>
    <w:rsid w:val="00913D71"/>
    <w:rsid w:val="00914B40"/>
    <w:rsid w:val="009159E6"/>
    <w:rsid w:val="00916DBD"/>
    <w:rsid w:val="00926E93"/>
    <w:rsid w:val="0093185A"/>
    <w:rsid w:val="009577A8"/>
    <w:rsid w:val="00960082"/>
    <w:rsid w:val="00962FBE"/>
    <w:rsid w:val="009755F8"/>
    <w:rsid w:val="009861B2"/>
    <w:rsid w:val="00993FB7"/>
    <w:rsid w:val="009941F0"/>
    <w:rsid w:val="009C07FC"/>
    <w:rsid w:val="009C6FA3"/>
    <w:rsid w:val="009D1396"/>
    <w:rsid w:val="009D333F"/>
    <w:rsid w:val="009E0BA8"/>
    <w:rsid w:val="009F1B9B"/>
    <w:rsid w:val="009F36B8"/>
    <w:rsid w:val="00A2421B"/>
    <w:rsid w:val="00A77A7A"/>
    <w:rsid w:val="00A77D0C"/>
    <w:rsid w:val="00A90C71"/>
    <w:rsid w:val="00A912AD"/>
    <w:rsid w:val="00A91709"/>
    <w:rsid w:val="00A93668"/>
    <w:rsid w:val="00AA2148"/>
    <w:rsid w:val="00AA4962"/>
    <w:rsid w:val="00AB2365"/>
    <w:rsid w:val="00AB3E38"/>
    <w:rsid w:val="00AC7FCE"/>
    <w:rsid w:val="00AD14B2"/>
    <w:rsid w:val="00AE0C4A"/>
    <w:rsid w:val="00AF3294"/>
    <w:rsid w:val="00AF77DE"/>
    <w:rsid w:val="00B0133A"/>
    <w:rsid w:val="00B0481D"/>
    <w:rsid w:val="00B34EED"/>
    <w:rsid w:val="00B40E20"/>
    <w:rsid w:val="00B41C52"/>
    <w:rsid w:val="00B4465A"/>
    <w:rsid w:val="00B93F43"/>
    <w:rsid w:val="00B96923"/>
    <w:rsid w:val="00BA2280"/>
    <w:rsid w:val="00BB6345"/>
    <w:rsid w:val="00BD1BF9"/>
    <w:rsid w:val="00C26CBB"/>
    <w:rsid w:val="00C315B2"/>
    <w:rsid w:val="00C458F5"/>
    <w:rsid w:val="00C51E39"/>
    <w:rsid w:val="00C53E1E"/>
    <w:rsid w:val="00C64E10"/>
    <w:rsid w:val="00C7734C"/>
    <w:rsid w:val="00C80475"/>
    <w:rsid w:val="00C96BD9"/>
    <w:rsid w:val="00CB1476"/>
    <w:rsid w:val="00CC0C5F"/>
    <w:rsid w:val="00CC487F"/>
    <w:rsid w:val="00CD386E"/>
    <w:rsid w:val="00CE27C2"/>
    <w:rsid w:val="00CE37DA"/>
    <w:rsid w:val="00D06104"/>
    <w:rsid w:val="00D1083F"/>
    <w:rsid w:val="00D14EA8"/>
    <w:rsid w:val="00D3530B"/>
    <w:rsid w:val="00D501AE"/>
    <w:rsid w:val="00D54245"/>
    <w:rsid w:val="00D5487B"/>
    <w:rsid w:val="00D54BDA"/>
    <w:rsid w:val="00D55F4B"/>
    <w:rsid w:val="00D90DCB"/>
    <w:rsid w:val="00D91179"/>
    <w:rsid w:val="00D933E4"/>
    <w:rsid w:val="00D95A4E"/>
    <w:rsid w:val="00DA09E3"/>
    <w:rsid w:val="00DB1EC5"/>
    <w:rsid w:val="00DB5B3D"/>
    <w:rsid w:val="00DC08A9"/>
    <w:rsid w:val="00DC27C1"/>
    <w:rsid w:val="00DD1939"/>
    <w:rsid w:val="00DD4F2C"/>
    <w:rsid w:val="00DD7DB8"/>
    <w:rsid w:val="00E070EF"/>
    <w:rsid w:val="00E0745C"/>
    <w:rsid w:val="00E202C3"/>
    <w:rsid w:val="00E2469C"/>
    <w:rsid w:val="00E260E9"/>
    <w:rsid w:val="00E3265E"/>
    <w:rsid w:val="00E4786C"/>
    <w:rsid w:val="00E47FE7"/>
    <w:rsid w:val="00E54C7F"/>
    <w:rsid w:val="00E570F0"/>
    <w:rsid w:val="00E60F28"/>
    <w:rsid w:val="00E6553E"/>
    <w:rsid w:val="00E71189"/>
    <w:rsid w:val="00E850C4"/>
    <w:rsid w:val="00E859FD"/>
    <w:rsid w:val="00E91D08"/>
    <w:rsid w:val="00EA590B"/>
    <w:rsid w:val="00EA6F16"/>
    <w:rsid w:val="00EB0601"/>
    <w:rsid w:val="00EB7B65"/>
    <w:rsid w:val="00EC393F"/>
    <w:rsid w:val="00ED0FB0"/>
    <w:rsid w:val="00ED7E6B"/>
    <w:rsid w:val="00F145E3"/>
    <w:rsid w:val="00F170AC"/>
    <w:rsid w:val="00F24323"/>
    <w:rsid w:val="00F24C8D"/>
    <w:rsid w:val="00F2640D"/>
    <w:rsid w:val="00F3652A"/>
    <w:rsid w:val="00F4296E"/>
    <w:rsid w:val="00F528A8"/>
    <w:rsid w:val="00F730EC"/>
    <w:rsid w:val="00F8489C"/>
    <w:rsid w:val="00F86CED"/>
    <w:rsid w:val="00F91103"/>
    <w:rsid w:val="00F951AC"/>
    <w:rsid w:val="00FA4809"/>
    <w:rsid w:val="00FA6FC8"/>
    <w:rsid w:val="00FB078E"/>
    <w:rsid w:val="00FB20F7"/>
    <w:rsid w:val="00FB61D9"/>
    <w:rsid w:val="00FF0196"/>
    <w:rsid w:val="0107724F"/>
    <w:rsid w:val="02B865B8"/>
    <w:rsid w:val="02F90FE9"/>
    <w:rsid w:val="03D8119A"/>
    <w:rsid w:val="045C6C12"/>
    <w:rsid w:val="047D34C5"/>
    <w:rsid w:val="04E94D00"/>
    <w:rsid w:val="0543054A"/>
    <w:rsid w:val="071615C6"/>
    <w:rsid w:val="072E41A1"/>
    <w:rsid w:val="07782967"/>
    <w:rsid w:val="094D4E6D"/>
    <w:rsid w:val="095810B9"/>
    <w:rsid w:val="09903A6F"/>
    <w:rsid w:val="09FE39E7"/>
    <w:rsid w:val="0A8D2458"/>
    <w:rsid w:val="0A98688D"/>
    <w:rsid w:val="0AA97CF7"/>
    <w:rsid w:val="0AB13846"/>
    <w:rsid w:val="0D393D79"/>
    <w:rsid w:val="0E4C076D"/>
    <w:rsid w:val="0F9B66AF"/>
    <w:rsid w:val="101E670C"/>
    <w:rsid w:val="1045682E"/>
    <w:rsid w:val="11BC46B7"/>
    <w:rsid w:val="125E583D"/>
    <w:rsid w:val="12CE3EF5"/>
    <w:rsid w:val="139829D0"/>
    <w:rsid w:val="13B0763C"/>
    <w:rsid w:val="16753A45"/>
    <w:rsid w:val="16BD3BB4"/>
    <w:rsid w:val="17A0154D"/>
    <w:rsid w:val="183C0F83"/>
    <w:rsid w:val="19756CD9"/>
    <w:rsid w:val="1A7819E7"/>
    <w:rsid w:val="1AB36014"/>
    <w:rsid w:val="1AEB304F"/>
    <w:rsid w:val="1B67728A"/>
    <w:rsid w:val="1BE40E02"/>
    <w:rsid w:val="1CEB24FB"/>
    <w:rsid w:val="1DBB28CE"/>
    <w:rsid w:val="1E6A1225"/>
    <w:rsid w:val="207D4783"/>
    <w:rsid w:val="20803DDB"/>
    <w:rsid w:val="219624F3"/>
    <w:rsid w:val="21A12149"/>
    <w:rsid w:val="23057D3C"/>
    <w:rsid w:val="23FD56E0"/>
    <w:rsid w:val="24A37A3B"/>
    <w:rsid w:val="252968C8"/>
    <w:rsid w:val="25996B5F"/>
    <w:rsid w:val="270601BC"/>
    <w:rsid w:val="271B0D72"/>
    <w:rsid w:val="2728262B"/>
    <w:rsid w:val="277F4D18"/>
    <w:rsid w:val="27C44DE4"/>
    <w:rsid w:val="28D15A54"/>
    <w:rsid w:val="29A15E7E"/>
    <w:rsid w:val="2A9233D3"/>
    <w:rsid w:val="2BB83763"/>
    <w:rsid w:val="2C735A9E"/>
    <w:rsid w:val="2E135EF5"/>
    <w:rsid w:val="2EA10199"/>
    <w:rsid w:val="2F470E8C"/>
    <w:rsid w:val="315A5859"/>
    <w:rsid w:val="317E6B8D"/>
    <w:rsid w:val="32372E1F"/>
    <w:rsid w:val="329A64D9"/>
    <w:rsid w:val="32E613D5"/>
    <w:rsid w:val="32F575DE"/>
    <w:rsid w:val="33B319C7"/>
    <w:rsid w:val="343108A2"/>
    <w:rsid w:val="34B64B84"/>
    <w:rsid w:val="35235C46"/>
    <w:rsid w:val="3669279A"/>
    <w:rsid w:val="37185555"/>
    <w:rsid w:val="37937D03"/>
    <w:rsid w:val="390461F3"/>
    <w:rsid w:val="39053AE5"/>
    <w:rsid w:val="39420AE3"/>
    <w:rsid w:val="3A696EBC"/>
    <w:rsid w:val="3A7B2C72"/>
    <w:rsid w:val="3ADF7525"/>
    <w:rsid w:val="3AEA0152"/>
    <w:rsid w:val="3AFC1982"/>
    <w:rsid w:val="3B373580"/>
    <w:rsid w:val="3C0E10BC"/>
    <w:rsid w:val="3C705D9A"/>
    <w:rsid w:val="3CDC5141"/>
    <w:rsid w:val="3D7115F7"/>
    <w:rsid w:val="3D736C38"/>
    <w:rsid w:val="3D8F1058"/>
    <w:rsid w:val="3D9271A2"/>
    <w:rsid w:val="3E3B2255"/>
    <w:rsid w:val="3EB6452B"/>
    <w:rsid w:val="3EB75BC4"/>
    <w:rsid w:val="3F655515"/>
    <w:rsid w:val="3F67651A"/>
    <w:rsid w:val="3FF07F28"/>
    <w:rsid w:val="40105E64"/>
    <w:rsid w:val="4235029C"/>
    <w:rsid w:val="43DD11CF"/>
    <w:rsid w:val="44472970"/>
    <w:rsid w:val="44D42A88"/>
    <w:rsid w:val="46271775"/>
    <w:rsid w:val="47686971"/>
    <w:rsid w:val="477C3AE3"/>
    <w:rsid w:val="47A345BE"/>
    <w:rsid w:val="47EA6A62"/>
    <w:rsid w:val="48003E0E"/>
    <w:rsid w:val="485252F7"/>
    <w:rsid w:val="48790F94"/>
    <w:rsid w:val="49AA180C"/>
    <w:rsid w:val="4A4831FA"/>
    <w:rsid w:val="4A695F6B"/>
    <w:rsid w:val="4A78401B"/>
    <w:rsid w:val="4AD8465F"/>
    <w:rsid w:val="4B2876C7"/>
    <w:rsid w:val="4E0B09FF"/>
    <w:rsid w:val="4E913401"/>
    <w:rsid w:val="4FE52773"/>
    <w:rsid w:val="51897EED"/>
    <w:rsid w:val="51BA7E96"/>
    <w:rsid w:val="51C400C2"/>
    <w:rsid w:val="529447C6"/>
    <w:rsid w:val="537237A8"/>
    <w:rsid w:val="54AD4E77"/>
    <w:rsid w:val="550F3A07"/>
    <w:rsid w:val="567809C3"/>
    <w:rsid w:val="568423B2"/>
    <w:rsid w:val="569C2904"/>
    <w:rsid w:val="57400B21"/>
    <w:rsid w:val="5797778D"/>
    <w:rsid w:val="580752AB"/>
    <w:rsid w:val="581D274D"/>
    <w:rsid w:val="59CD3962"/>
    <w:rsid w:val="5A5B5CD0"/>
    <w:rsid w:val="5AC0005A"/>
    <w:rsid w:val="5AC62D04"/>
    <w:rsid w:val="5BF102F4"/>
    <w:rsid w:val="5C106E08"/>
    <w:rsid w:val="5D2D0808"/>
    <w:rsid w:val="5D9C5127"/>
    <w:rsid w:val="5DAA276A"/>
    <w:rsid w:val="5E4370F0"/>
    <w:rsid w:val="6095207A"/>
    <w:rsid w:val="60B07307"/>
    <w:rsid w:val="61C329B2"/>
    <w:rsid w:val="623E4DCB"/>
    <w:rsid w:val="62D251F4"/>
    <w:rsid w:val="64C274FD"/>
    <w:rsid w:val="65331517"/>
    <w:rsid w:val="656722DF"/>
    <w:rsid w:val="656E2709"/>
    <w:rsid w:val="65F55EB4"/>
    <w:rsid w:val="66E82339"/>
    <w:rsid w:val="66F50C9A"/>
    <w:rsid w:val="689F08E5"/>
    <w:rsid w:val="68CB0E27"/>
    <w:rsid w:val="69567A2B"/>
    <w:rsid w:val="69C14843"/>
    <w:rsid w:val="6B8634E3"/>
    <w:rsid w:val="6C37556D"/>
    <w:rsid w:val="6C721D02"/>
    <w:rsid w:val="6CD06261"/>
    <w:rsid w:val="6D2C4867"/>
    <w:rsid w:val="6D662289"/>
    <w:rsid w:val="6DE654EE"/>
    <w:rsid w:val="6DFF56D8"/>
    <w:rsid w:val="708E0BB2"/>
    <w:rsid w:val="71E33248"/>
    <w:rsid w:val="723F5D4B"/>
    <w:rsid w:val="72C62D0A"/>
    <w:rsid w:val="73A856D3"/>
    <w:rsid w:val="74185001"/>
    <w:rsid w:val="75934998"/>
    <w:rsid w:val="766B02F2"/>
    <w:rsid w:val="76EE1250"/>
    <w:rsid w:val="77326AC5"/>
    <w:rsid w:val="77BD49FB"/>
    <w:rsid w:val="78D509CC"/>
    <w:rsid w:val="79515378"/>
    <w:rsid w:val="797A36D3"/>
    <w:rsid w:val="7A06520C"/>
    <w:rsid w:val="7A081BAB"/>
    <w:rsid w:val="7B3A5424"/>
    <w:rsid w:val="7B8F5C25"/>
    <w:rsid w:val="7C137C7D"/>
    <w:rsid w:val="7C7E3FD8"/>
    <w:rsid w:val="7D0F16AC"/>
    <w:rsid w:val="7D286A94"/>
    <w:rsid w:val="7E7C7D33"/>
    <w:rsid w:val="7E855E26"/>
    <w:rsid w:val="7F001775"/>
    <w:rsid w:val="7FB634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560" w:firstLineChars="200"/>
      <w:jc w:val="left"/>
    </w:pPr>
    <w:rPr>
      <w:sz w:val="28"/>
    </w:rPr>
  </w:style>
  <w:style w:type="paragraph" w:styleId="4">
    <w:name w:val="Date"/>
    <w:basedOn w:val="1"/>
    <w:next w:val="1"/>
    <w:qFormat/>
    <w:uiPriority w:val="0"/>
    <w:rPr>
      <w:b/>
      <w:bCs/>
      <w:sz w:val="32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487A1-CBDC-4612-8648-0341C168C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0</Words>
  <Characters>183</Characters>
  <Lines>15</Lines>
  <Paragraphs>4</Paragraphs>
  <TotalTime>20</TotalTime>
  <ScaleCrop>false</ScaleCrop>
  <LinksUpToDate>false</LinksUpToDate>
  <CharactersWithSpaces>22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5:16:00Z</dcterms:created>
  <dc:creator>拜欣悦</dc:creator>
  <cp:lastModifiedBy>WPS_193522270</cp:lastModifiedBy>
  <cp:lastPrinted>2023-04-17T00:59:00Z</cp:lastPrinted>
  <dcterms:modified xsi:type="dcterms:W3CDTF">2023-04-17T08:21:17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53D89F505024DDB85FE60845530374E_13</vt:lpwstr>
  </property>
</Properties>
</file>